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D" w:rsidRPr="00DE7F03" w:rsidRDefault="00DE7F03" w:rsidP="00DE7F03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383015" cy="6334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865" t="14764" r="21325"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1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A8D" w:rsidRPr="00DE7F03" w:rsidSect="00B10F3C">
      <w:type w:val="continuous"/>
      <w:pgSz w:w="11906" w:h="16838"/>
      <w:pgMar w:top="426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6725D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D3A46"/>
    <w:rsid w:val="000E1929"/>
    <w:rsid w:val="000E42F1"/>
    <w:rsid w:val="000F356E"/>
    <w:rsid w:val="00101E77"/>
    <w:rsid w:val="00107E86"/>
    <w:rsid w:val="00116B55"/>
    <w:rsid w:val="001302AC"/>
    <w:rsid w:val="00141586"/>
    <w:rsid w:val="00152483"/>
    <w:rsid w:val="00153BAB"/>
    <w:rsid w:val="00154B40"/>
    <w:rsid w:val="00177267"/>
    <w:rsid w:val="0018714E"/>
    <w:rsid w:val="00192516"/>
    <w:rsid w:val="00197411"/>
    <w:rsid w:val="001B0B00"/>
    <w:rsid w:val="001B12CB"/>
    <w:rsid w:val="001C4338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36AD8"/>
    <w:rsid w:val="00242807"/>
    <w:rsid w:val="00243481"/>
    <w:rsid w:val="00244371"/>
    <w:rsid w:val="00244B9B"/>
    <w:rsid w:val="00251FE9"/>
    <w:rsid w:val="002619AE"/>
    <w:rsid w:val="0026618B"/>
    <w:rsid w:val="002930F5"/>
    <w:rsid w:val="00295619"/>
    <w:rsid w:val="002B278C"/>
    <w:rsid w:val="002C45F7"/>
    <w:rsid w:val="002D3CD6"/>
    <w:rsid w:val="002D5C18"/>
    <w:rsid w:val="002E2FF9"/>
    <w:rsid w:val="00301F06"/>
    <w:rsid w:val="00315A8D"/>
    <w:rsid w:val="00320871"/>
    <w:rsid w:val="00322808"/>
    <w:rsid w:val="00323555"/>
    <w:rsid w:val="003235E5"/>
    <w:rsid w:val="0033175A"/>
    <w:rsid w:val="0034154B"/>
    <w:rsid w:val="00344AFB"/>
    <w:rsid w:val="00370B9C"/>
    <w:rsid w:val="003735E6"/>
    <w:rsid w:val="003B2B60"/>
    <w:rsid w:val="003B4F34"/>
    <w:rsid w:val="003C62E2"/>
    <w:rsid w:val="003D1CF3"/>
    <w:rsid w:val="003E519E"/>
    <w:rsid w:val="003F34C3"/>
    <w:rsid w:val="0040508F"/>
    <w:rsid w:val="00415396"/>
    <w:rsid w:val="004270EC"/>
    <w:rsid w:val="004427D5"/>
    <w:rsid w:val="0045069C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12FF"/>
    <w:rsid w:val="004D3A74"/>
    <w:rsid w:val="004E6F6C"/>
    <w:rsid w:val="004F391A"/>
    <w:rsid w:val="00514C74"/>
    <w:rsid w:val="00516011"/>
    <w:rsid w:val="005172AC"/>
    <w:rsid w:val="00531B5F"/>
    <w:rsid w:val="00531F16"/>
    <w:rsid w:val="00534C1E"/>
    <w:rsid w:val="0055232B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2E9E"/>
    <w:rsid w:val="005F5F3E"/>
    <w:rsid w:val="0060499B"/>
    <w:rsid w:val="00617450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47E3"/>
    <w:rsid w:val="006A6F7F"/>
    <w:rsid w:val="006B12FA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B3B9A"/>
    <w:rsid w:val="007D0667"/>
    <w:rsid w:val="007E68A9"/>
    <w:rsid w:val="007E6AE9"/>
    <w:rsid w:val="007F0762"/>
    <w:rsid w:val="007F154E"/>
    <w:rsid w:val="00803396"/>
    <w:rsid w:val="00815822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3F1F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B5395"/>
    <w:rsid w:val="009C0A9D"/>
    <w:rsid w:val="009D2538"/>
    <w:rsid w:val="009E3D0E"/>
    <w:rsid w:val="009F20F7"/>
    <w:rsid w:val="00A013B7"/>
    <w:rsid w:val="00A04722"/>
    <w:rsid w:val="00A0796A"/>
    <w:rsid w:val="00A1672F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07239"/>
    <w:rsid w:val="00B10F3C"/>
    <w:rsid w:val="00B25CEF"/>
    <w:rsid w:val="00B3020B"/>
    <w:rsid w:val="00B33B55"/>
    <w:rsid w:val="00B41048"/>
    <w:rsid w:val="00B61FE1"/>
    <w:rsid w:val="00BB3544"/>
    <w:rsid w:val="00BC1B58"/>
    <w:rsid w:val="00BC534D"/>
    <w:rsid w:val="00BD3685"/>
    <w:rsid w:val="00BE2182"/>
    <w:rsid w:val="00BE2D6F"/>
    <w:rsid w:val="00C100F8"/>
    <w:rsid w:val="00C13A52"/>
    <w:rsid w:val="00C15666"/>
    <w:rsid w:val="00C27D67"/>
    <w:rsid w:val="00C3445A"/>
    <w:rsid w:val="00C41B15"/>
    <w:rsid w:val="00C4232D"/>
    <w:rsid w:val="00C47D1B"/>
    <w:rsid w:val="00C55FE0"/>
    <w:rsid w:val="00C56BA9"/>
    <w:rsid w:val="00C71834"/>
    <w:rsid w:val="00C8152F"/>
    <w:rsid w:val="00C823BC"/>
    <w:rsid w:val="00CA3C74"/>
    <w:rsid w:val="00CC2406"/>
    <w:rsid w:val="00CC3380"/>
    <w:rsid w:val="00CC38D4"/>
    <w:rsid w:val="00CD01F8"/>
    <w:rsid w:val="00CD4B94"/>
    <w:rsid w:val="00CD5051"/>
    <w:rsid w:val="00D01D34"/>
    <w:rsid w:val="00D04B03"/>
    <w:rsid w:val="00D169BF"/>
    <w:rsid w:val="00D16A71"/>
    <w:rsid w:val="00D242A8"/>
    <w:rsid w:val="00D2664B"/>
    <w:rsid w:val="00D41BBC"/>
    <w:rsid w:val="00D62BD8"/>
    <w:rsid w:val="00D66EED"/>
    <w:rsid w:val="00D7741E"/>
    <w:rsid w:val="00D82B33"/>
    <w:rsid w:val="00D86B87"/>
    <w:rsid w:val="00DB5DBC"/>
    <w:rsid w:val="00DC131B"/>
    <w:rsid w:val="00DD7A20"/>
    <w:rsid w:val="00DE6F57"/>
    <w:rsid w:val="00DE77C0"/>
    <w:rsid w:val="00DE7F03"/>
    <w:rsid w:val="00DF039F"/>
    <w:rsid w:val="00DF2963"/>
    <w:rsid w:val="00E0330F"/>
    <w:rsid w:val="00E055A1"/>
    <w:rsid w:val="00E121D6"/>
    <w:rsid w:val="00E13D9C"/>
    <w:rsid w:val="00E20622"/>
    <w:rsid w:val="00E25A92"/>
    <w:rsid w:val="00E25ACB"/>
    <w:rsid w:val="00E304F9"/>
    <w:rsid w:val="00E34E4F"/>
    <w:rsid w:val="00E36320"/>
    <w:rsid w:val="00E373A7"/>
    <w:rsid w:val="00E41D7E"/>
    <w:rsid w:val="00E457B8"/>
    <w:rsid w:val="00E6088A"/>
    <w:rsid w:val="00E60F4D"/>
    <w:rsid w:val="00E66F26"/>
    <w:rsid w:val="00E77F3A"/>
    <w:rsid w:val="00E8023E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2267"/>
    <w:rsid w:val="00F456AF"/>
    <w:rsid w:val="00F53B82"/>
    <w:rsid w:val="00F54279"/>
    <w:rsid w:val="00F60153"/>
    <w:rsid w:val="00F74F8E"/>
    <w:rsid w:val="00F85431"/>
    <w:rsid w:val="00FB5886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6-10-19T16:14:00Z</dcterms:created>
  <dcterms:modified xsi:type="dcterms:W3CDTF">2016-11-27T17:00:00Z</dcterms:modified>
</cp:coreProperties>
</file>